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34723B">
        <w:rPr>
          <w:rFonts w:asciiTheme="minorHAnsi" w:hAnsiTheme="minorHAnsi"/>
          <w:b/>
          <w:sz w:val="22"/>
          <w:szCs w:val="22"/>
        </w:rPr>
        <w:t>313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 de outub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F51E6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4723B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4723B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F51E64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51E64" w:rsidRPr="00B34B62" w:rsidRDefault="00F51E6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Default="0034723B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E64" w:rsidRPr="00040194" w:rsidRDefault="00E50C58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4723B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E50C58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B34B62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Pr="00040194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50C58" w:rsidRPr="009853A6" w:rsidTr="00F51E6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B34B62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50C58" w:rsidRPr="009853A6" w:rsidTr="004178F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Pr="009853A6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E50C58" w:rsidRPr="009853A6" w:rsidTr="004178F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C58" w:rsidRDefault="00E50C58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3B788C" w:rsidRPr="009853A6" w:rsidTr="00A75FF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88C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3B788C" w:rsidRPr="009853A6" w:rsidTr="00CE550C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88C" w:rsidRPr="009853A6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B788C" w:rsidRPr="009853A6" w:rsidTr="00070D53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Lag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B788C" w:rsidRPr="009853A6" w:rsidTr="00AE648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88C" w:rsidRDefault="003B788C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AA53B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 Registradas as ausências justificadas do conselheiro Rodrigo Rintzel</w:t>
            </w:r>
            <w:r w:rsidR="00FF1F7B">
              <w:rPr>
                <w:rFonts w:asciiTheme="minorHAnsi" w:eastAsia="MS Mincho" w:hAnsiTheme="minorHAnsi"/>
                <w:sz w:val="22"/>
                <w:szCs w:val="22"/>
              </w:rPr>
              <w:t xml:space="preserve">, que participou </w:t>
            </w:r>
            <w:r w:rsidR="00AA53BC">
              <w:rPr>
                <w:rFonts w:asciiTheme="minorHAnsi" w:eastAsia="MS Mincho" w:hAnsiTheme="minorHAnsi"/>
                <w:sz w:val="22"/>
                <w:szCs w:val="22"/>
              </w:rPr>
              <w:t>de parte da reunião</w:t>
            </w:r>
            <w:r w:rsidR="00FF1F7B">
              <w:rPr>
                <w:rFonts w:asciiTheme="minorHAnsi" w:eastAsia="MS Mincho" w:hAnsiTheme="minorHAnsi"/>
                <w:sz w:val="22"/>
                <w:szCs w:val="22"/>
              </w:rPr>
              <w:t xml:space="preserve"> como ouvinte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a conselheira Magali Mingotti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34723B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s as súmulas da 311ª 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 312ª reuniões</w:t>
            </w:r>
            <w:r w:rsidRPr="00272E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din</w:t>
            </w:r>
            <w:r w:rsidR="00A048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árias</w:t>
            </w:r>
            <w:proofErr w:type="gramEnd"/>
            <w:r w:rsidR="00A048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 Registrada a abstenç</w:t>
            </w:r>
            <w:r w:rsidR="00AA53B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ão da conselheira Marisa Potter por não estar presente nas respectivas reuniõe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4723B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F54" w:rsidRPr="00AA53BC" w:rsidRDefault="00B03F54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:rsidR="00B03F54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nselheiro Rintzel</w:t>
            </w:r>
          </w:p>
          <w:p w:rsidR="00B03F54" w:rsidRPr="00AA53BC" w:rsidRDefault="00B03F54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8E4" w:rsidRPr="00AA53BC" w:rsidRDefault="003B788C" w:rsidP="00B23A2F">
            <w:pPr>
              <w:tabs>
                <w:tab w:val="left" w:pos="129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53BC">
              <w:rPr>
                <w:rFonts w:asciiTheme="minorHAnsi" w:eastAsia="MS Mincho" w:hAnsiTheme="minorHAnsi"/>
                <w:sz w:val="22"/>
                <w:szCs w:val="22"/>
              </w:rPr>
              <w:t xml:space="preserve">Conselheiro Rintzel realiza apontamentos sobre os trâmites de aprovação do </w:t>
            </w:r>
            <w:r w:rsidR="00034CC9">
              <w:rPr>
                <w:rFonts w:asciiTheme="minorHAnsi" w:eastAsia="MS Mincho" w:hAnsiTheme="minorHAnsi"/>
                <w:sz w:val="22"/>
                <w:szCs w:val="22"/>
              </w:rPr>
              <w:t>Regimento Interno e</w:t>
            </w:r>
            <w:r w:rsidR="00B23A2F">
              <w:rPr>
                <w:rFonts w:asciiTheme="minorHAnsi" w:eastAsia="MS Mincho" w:hAnsiTheme="minorHAnsi"/>
                <w:sz w:val="22"/>
                <w:szCs w:val="22"/>
              </w:rPr>
              <w:t xml:space="preserve"> sobre sua participação na COA. C</w:t>
            </w:r>
            <w:r w:rsidR="00034CC9">
              <w:rPr>
                <w:rFonts w:asciiTheme="minorHAnsi" w:eastAsia="MS Mincho" w:hAnsiTheme="minorHAnsi"/>
                <w:sz w:val="22"/>
                <w:szCs w:val="22"/>
              </w:rPr>
              <w:t xml:space="preserve">onselheira Marisa apresenta dúvidas sobre o documento aprovado em Plenária. O Presidente Tiago Holzmann esclarece o rito de revisão e aprovação do Regimento Interno, </w:t>
            </w:r>
            <w:r w:rsidR="00B23A2F">
              <w:rPr>
                <w:rFonts w:asciiTheme="minorHAnsi" w:eastAsia="MS Mincho" w:hAnsiTheme="minorHAnsi"/>
                <w:sz w:val="22"/>
                <w:szCs w:val="22"/>
              </w:rPr>
              <w:t xml:space="preserve">afirmando </w:t>
            </w:r>
            <w:r w:rsidR="00034CC9">
              <w:rPr>
                <w:rFonts w:asciiTheme="minorHAnsi" w:eastAsia="MS Mincho" w:hAnsiTheme="minorHAnsi"/>
                <w:sz w:val="22"/>
                <w:szCs w:val="22"/>
              </w:rPr>
              <w:t>te</w:t>
            </w:r>
            <w:r w:rsidR="00B23A2F">
              <w:rPr>
                <w:rFonts w:asciiTheme="minorHAnsi" w:eastAsia="MS Mincho" w:hAnsiTheme="minorHAnsi"/>
                <w:sz w:val="22"/>
                <w:szCs w:val="22"/>
              </w:rPr>
              <w:t>rem</w:t>
            </w:r>
            <w:r w:rsidR="00034CC9">
              <w:rPr>
                <w:rFonts w:asciiTheme="minorHAnsi" w:eastAsia="MS Mincho" w:hAnsiTheme="minorHAnsi"/>
                <w:sz w:val="22"/>
                <w:szCs w:val="22"/>
              </w:rPr>
              <w:t xml:space="preserve"> sido respeitadas todas as instâncias necessárias.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A53F0E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E500D7" w:rsidRDefault="0034723B" w:rsidP="004539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ído</w:t>
            </w:r>
            <w:r w:rsidR="000228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228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to</w:t>
            </w:r>
            <w:r w:rsidR="000228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extra</w:t>
            </w:r>
            <w:r w:rsidR="00174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ta</w:t>
            </w:r>
            <w:r w:rsidR="000228E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Calendário</w:t>
            </w:r>
            <w:r w:rsidR="004539D7">
              <w:rPr>
                <w:rFonts w:asciiTheme="minorHAnsi" w:hAnsiTheme="minorHAnsi" w:cstheme="minorHAnsi"/>
                <w:sz w:val="22"/>
                <w:szCs w:val="22"/>
              </w:rPr>
              <w:t xml:space="preserve"> CAU/RS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3”</w:t>
            </w:r>
            <w:r w:rsidR="000228E4">
              <w:rPr>
                <w:rFonts w:asciiTheme="minorHAnsi" w:hAnsiTheme="minorHAnsi" w:cstheme="minorHAnsi"/>
                <w:sz w:val="22"/>
                <w:szCs w:val="22"/>
              </w:rPr>
              <w:t>, “Alterações Plano de Cargos e Salários” e “Informe Trienal CAU/RS”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9853A6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C368B" w:rsidRDefault="0034723B" w:rsidP="0034723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3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les Volker, Carla Lago e Willia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A6331B" w:rsidP="00034C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iam apresenta plano de ação vigente da COA para verificar eventuais ajustes para 2023.</w:t>
            </w:r>
            <w:r w:rsidR="00174F8F">
              <w:rPr>
                <w:rFonts w:asciiTheme="minorHAnsi" w:hAnsiTheme="minorHAnsi"/>
                <w:sz w:val="22"/>
                <w:szCs w:val="22"/>
              </w:rPr>
              <w:t xml:space="preserve"> Informa que o o</w:t>
            </w:r>
            <w:r w:rsidR="00305C4F">
              <w:rPr>
                <w:rFonts w:asciiTheme="minorHAnsi" w:hAnsiTheme="minorHAnsi"/>
                <w:sz w:val="22"/>
                <w:szCs w:val="22"/>
              </w:rPr>
              <w:t>rçamento destinado às capacitações ainda não foi definido por não ter sido fechada a previsão da folha salaria</w:t>
            </w:r>
            <w:r w:rsidR="00034CC9">
              <w:rPr>
                <w:rFonts w:asciiTheme="minorHAnsi" w:hAnsiTheme="minorHAnsi"/>
                <w:sz w:val="22"/>
                <w:szCs w:val="22"/>
              </w:rPr>
              <w:t>l de 2023, mas assim que fechado</w:t>
            </w:r>
            <w:r w:rsidR="00305C4F">
              <w:rPr>
                <w:rFonts w:asciiTheme="minorHAnsi" w:hAnsiTheme="minorHAnsi"/>
                <w:sz w:val="22"/>
                <w:szCs w:val="22"/>
              </w:rPr>
              <w:t xml:space="preserve"> será apresentada à COA.</w:t>
            </w:r>
            <w:r w:rsidR="00FE29CB">
              <w:rPr>
                <w:rFonts w:asciiTheme="minorHAnsi" w:hAnsiTheme="minorHAnsi"/>
                <w:sz w:val="22"/>
                <w:szCs w:val="22"/>
              </w:rPr>
              <w:t xml:space="preserve"> A gerente Cheila destaca a importância de que o orçamento solicitado para capacitação de conselheiros seja informado à COA para inclusão no </w:t>
            </w:r>
            <w:r w:rsidR="00FE29CB">
              <w:rPr>
                <w:rFonts w:asciiTheme="minorHAnsi" w:hAnsiTheme="minorHAnsi"/>
                <w:sz w:val="22"/>
                <w:szCs w:val="22"/>
              </w:rPr>
              <w:lastRenderedPageBreak/>
              <w:t>programa permanente de capacitação</w:t>
            </w:r>
            <w:r w:rsidR="00034CC9">
              <w:rPr>
                <w:rFonts w:asciiTheme="minorHAnsi" w:hAnsiTheme="minorHAnsi"/>
                <w:sz w:val="22"/>
                <w:szCs w:val="22"/>
              </w:rPr>
              <w:t>, solicitando detalhamento da composição dessa rubrica</w:t>
            </w:r>
            <w:r w:rsidR="00FE29CB">
              <w:rPr>
                <w:rFonts w:asciiTheme="minorHAnsi" w:hAnsiTheme="minorHAnsi"/>
                <w:sz w:val="22"/>
                <w:szCs w:val="22"/>
              </w:rPr>
              <w:t>. Carla Lago informa sobre o planejamento de projetos para 2023 – projetos especiais devem ser envia</w:t>
            </w:r>
            <w:r w:rsidR="00034CC9">
              <w:rPr>
                <w:rFonts w:asciiTheme="minorHAnsi" w:hAnsiTheme="minorHAnsi"/>
                <w:sz w:val="22"/>
                <w:szCs w:val="22"/>
              </w:rPr>
              <w:t>dos à Gerência Geral até 14/10</w:t>
            </w:r>
            <w:r w:rsidR="00174F8F">
              <w:rPr>
                <w:rFonts w:asciiTheme="minorHAnsi" w:hAnsiTheme="minorHAnsi"/>
                <w:sz w:val="22"/>
                <w:szCs w:val="22"/>
              </w:rPr>
              <w:t>/22</w:t>
            </w:r>
            <w:r w:rsidR="00034CC9">
              <w:rPr>
                <w:rFonts w:asciiTheme="minorHAnsi" w:hAnsiTheme="minorHAnsi"/>
                <w:sz w:val="22"/>
                <w:szCs w:val="22"/>
              </w:rPr>
              <w:t xml:space="preserve"> e d</w:t>
            </w:r>
            <w:r w:rsidR="00FE29CB">
              <w:rPr>
                <w:rFonts w:asciiTheme="minorHAnsi" w:hAnsiTheme="minorHAnsi"/>
                <w:sz w:val="22"/>
                <w:szCs w:val="22"/>
              </w:rPr>
              <w:t>emais projetos devem ser encaminhados até 18/11</w:t>
            </w:r>
            <w:r w:rsidR="00174F8F">
              <w:rPr>
                <w:rFonts w:asciiTheme="minorHAnsi" w:hAnsiTheme="minorHAnsi"/>
                <w:sz w:val="22"/>
                <w:szCs w:val="22"/>
              </w:rPr>
              <w:t>/22</w:t>
            </w:r>
            <w:r w:rsidR="00FE29CB">
              <w:rPr>
                <w:rFonts w:asciiTheme="minorHAnsi" w:hAnsiTheme="minorHAnsi"/>
                <w:sz w:val="22"/>
                <w:szCs w:val="22"/>
              </w:rPr>
              <w:t>.</w:t>
            </w:r>
            <w:r w:rsidR="009E5314">
              <w:rPr>
                <w:rFonts w:asciiTheme="minorHAnsi" w:hAnsiTheme="minorHAnsi"/>
                <w:sz w:val="22"/>
                <w:szCs w:val="22"/>
              </w:rPr>
              <w:t xml:space="preserve"> Sugestões</w:t>
            </w:r>
            <w:r w:rsidR="00034CC9">
              <w:rPr>
                <w:rFonts w:asciiTheme="minorHAnsi" w:hAnsiTheme="minorHAnsi"/>
                <w:sz w:val="22"/>
                <w:szCs w:val="22"/>
              </w:rPr>
              <w:t xml:space="preserve"> realizadas</w:t>
            </w:r>
            <w:r w:rsidR="009E5314">
              <w:rPr>
                <w:rFonts w:asciiTheme="minorHAnsi" w:hAnsiTheme="minorHAnsi"/>
                <w:sz w:val="22"/>
                <w:szCs w:val="22"/>
              </w:rPr>
              <w:t>: capacitação</w:t>
            </w:r>
            <w:r w:rsidR="003F0A0B">
              <w:rPr>
                <w:rFonts w:asciiTheme="minorHAnsi" w:hAnsiTheme="minorHAnsi"/>
                <w:sz w:val="22"/>
                <w:szCs w:val="22"/>
              </w:rPr>
              <w:t xml:space="preserve"> de funcionários e conselheiros</w:t>
            </w:r>
            <w:r w:rsidR="009E5314">
              <w:rPr>
                <w:rFonts w:asciiTheme="minorHAnsi" w:hAnsiTheme="minorHAnsi"/>
                <w:sz w:val="22"/>
                <w:szCs w:val="22"/>
              </w:rPr>
              <w:t>, PCCR</w:t>
            </w:r>
            <w:r w:rsidR="003F0A0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Default="009E17D0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E115B7">
              <w:rPr>
                <w:rFonts w:asciiTheme="minorHAnsi" w:hAnsiTheme="minorHAnsi"/>
                <w:sz w:val="22"/>
                <w:szCs w:val="22"/>
              </w:rPr>
              <w:t xml:space="preserve">50% das reuniões da comissão em 2023 serão na modalidade presencial, sendo as eventuais extraordinárias </w:t>
            </w:r>
            <w:r>
              <w:rPr>
                <w:rFonts w:asciiTheme="minorHAnsi" w:hAnsiTheme="minorHAnsi"/>
                <w:sz w:val="22"/>
                <w:szCs w:val="22"/>
              </w:rPr>
              <w:t>na modalidade virtual;</w:t>
            </w:r>
          </w:p>
          <w:p w:rsidR="009E17D0" w:rsidRPr="00394438" w:rsidRDefault="009E17D0" w:rsidP="009E17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Conferir com a Secretária Geral, Josiane Bernardi, a possibilidade de participação presencial de conselheiros em eventos externos (dois conselheiros por evento): Reunião Nacional COA Brasil, COA Sul e eventual terceiro evento.</w:t>
            </w:r>
          </w:p>
        </w:tc>
      </w:tr>
      <w:tr w:rsidR="0034723B" w:rsidRPr="009C368B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C368B" w:rsidRDefault="0034723B" w:rsidP="0034723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uniões da comissão na modalidade virtual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4539D7" w:rsidP="007101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34723B">
              <w:rPr>
                <w:rFonts w:asciiTheme="minorHAnsi" w:hAnsiTheme="minorHAnsi"/>
                <w:sz w:val="22"/>
                <w:szCs w:val="22"/>
              </w:rPr>
              <w:t xml:space="preserve">onsiderando os impedimentos de participação presencial </w:t>
            </w:r>
            <w:r w:rsidR="00710181">
              <w:rPr>
                <w:rFonts w:asciiTheme="minorHAnsi" w:hAnsiTheme="minorHAnsi"/>
                <w:sz w:val="22"/>
                <w:szCs w:val="22"/>
              </w:rPr>
              <w:t xml:space="preserve">de alguns membros da comissão </w:t>
            </w:r>
            <w:r w:rsidR="0034723B">
              <w:rPr>
                <w:rFonts w:asciiTheme="minorHAnsi" w:hAnsiTheme="minorHAnsi"/>
                <w:sz w:val="22"/>
                <w:szCs w:val="22"/>
              </w:rPr>
              <w:t>nas reuniões</w:t>
            </w:r>
            <w:r>
              <w:rPr>
                <w:rFonts w:asciiTheme="minorHAnsi" w:hAnsiTheme="minorHAnsi"/>
                <w:sz w:val="22"/>
                <w:szCs w:val="22"/>
              </w:rPr>
              <w:t>, aprova-se por solicitar à presidência a</w:t>
            </w:r>
            <w:r w:rsidR="0034723B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710181">
              <w:rPr>
                <w:rFonts w:asciiTheme="minorHAnsi" w:hAnsiTheme="minorHAnsi"/>
                <w:sz w:val="22"/>
                <w:szCs w:val="22"/>
              </w:rPr>
              <w:t xml:space="preserve">udança do formato das reuniões </w:t>
            </w:r>
            <w:r w:rsidR="0034723B">
              <w:rPr>
                <w:rFonts w:asciiTheme="minorHAnsi" w:hAnsiTheme="minorHAnsi"/>
                <w:sz w:val="22"/>
                <w:szCs w:val="22"/>
              </w:rPr>
              <w:t xml:space="preserve">previstas </w:t>
            </w:r>
            <w:r w:rsidR="00710181">
              <w:rPr>
                <w:rFonts w:asciiTheme="minorHAnsi" w:hAnsiTheme="minorHAnsi"/>
                <w:sz w:val="22"/>
                <w:szCs w:val="22"/>
              </w:rPr>
              <w:t>de outubro a dezembro de</w:t>
            </w:r>
            <w:r w:rsidR="0034723B">
              <w:rPr>
                <w:rFonts w:asciiTheme="minorHAnsi" w:hAnsiTheme="minorHAnsi"/>
                <w:sz w:val="22"/>
                <w:szCs w:val="22"/>
              </w:rPr>
              <w:t xml:space="preserve"> 2022 </w:t>
            </w:r>
            <w:r w:rsidR="00174F8F">
              <w:rPr>
                <w:rFonts w:asciiTheme="minorHAnsi" w:hAnsiTheme="minorHAnsi"/>
                <w:sz w:val="22"/>
                <w:szCs w:val="22"/>
              </w:rPr>
              <w:t xml:space="preserve">para que </w:t>
            </w:r>
            <w:r w:rsidR="0034723B">
              <w:rPr>
                <w:rFonts w:asciiTheme="minorHAnsi" w:hAnsiTheme="minorHAnsi"/>
                <w:sz w:val="22"/>
                <w:szCs w:val="22"/>
              </w:rPr>
              <w:t xml:space="preserve">sejam </w:t>
            </w:r>
            <w:r w:rsidR="00174F8F">
              <w:rPr>
                <w:rFonts w:asciiTheme="minorHAnsi" w:hAnsiTheme="minorHAnsi"/>
                <w:sz w:val="22"/>
                <w:szCs w:val="22"/>
              </w:rPr>
              <w:t xml:space="preserve">todas </w:t>
            </w:r>
            <w:r w:rsidR="0034723B">
              <w:rPr>
                <w:rFonts w:asciiTheme="minorHAnsi" w:hAnsiTheme="minorHAnsi"/>
                <w:sz w:val="22"/>
                <w:szCs w:val="22"/>
              </w:rPr>
              <w:t>virtuais, garantindo o quórum necessário para o funcionamento dessas.</w:t>
            </w:r>
          </w:p>
        </w:tc>
      </w:tr>
      <w:tr w:rsidR="0034723B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OA nº 015/2022 – solicitação de alteração do formato das reuniões ordinárias da comissão em 2022.</w:t>
            </w:r>
          </w:p>
        </w:tc>
      </w:tr>
      <w:tr w:rsidR="0034723B" w:rsidRPr="009C368B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C368B" w:rsidRDefault="004539D7" w:rsidP="0034723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vidoria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710181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ido à extensão dos demais pontos da pauta, o assunto não foi tratado.</w:t>
            </w:r>
          </w:p>
        </w:tc>
      </w:tr>
      <w:tr w:rsidR="0034723B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710181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do para a próxima reunião.</w:t>
            </w:r>
          </w:p>
        </w:tc>
      </w:tr>
      <w:tr w:rsidR="0034723B" w:rsidRPr="009853A6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4539D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539D7" w:rsidRDefault="004539D7" w:rsidP="004539D7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lendário CAU/RS - 2023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4539D7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aria Geral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4539D7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iane Bernardi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710181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ente a relatora da pauta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710181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do para a próxima reunião.</w:t>
            </w:r>
          </w:p>
        </w:tc>
      </w:tr>
      <w:tr w:rsidR="00AE7E61" w:rsidRPr="004539D7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4539D7" w:rsidRDefault="00AE7E61" w:rsidP="00AE7E61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erações Plano de Cargos e Salário</w:t>
            </w:r>
          </w:p>
        </w:tc>
      </w:tr>
      <w:tr w:rsidR="00AE7E61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9853A6" w:rsidRDefault="00AE7E61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AE7E61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9853A6" w:rsidRDefault="00AE7E61" w:rsidP="00AE7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ago Holzmann</w:t>
            </w:r>
          </w:p>
        </w:tc>
      </w:tr>
      <w:tr w:rsidR="00AE7E61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9B1223" w:rsidRDefault="00710181" w:rsidP="009B1223">
            <w:pPr>
              <w:jc w:val="both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esclarece sobre as alteraçõ</w:t>
            </w:r>
            <w:r w:rsidR="009B1223">
              <w:rPr>
                <w:rFonts w:asciiTheme="minorHAnsi" w:hAnsiTheme="minorHAnsi"/>
                <w:sz w:val="22"/>
                <w:szCs w:val="22"/>
              </w:rPr>
              <w:t xml:space="preserve">es no Plano de Cargos e Salários a serem pautadas na reunião plenária do próximo mês de outubro. A pedido, a gerente Cheila informa que as alterações serão na formação exigida para os cargos de Coordenação de Secretaria dos Órgãos Colegiados e de Supervisão de Documento e Memória, ambos subordinados à </w:t>
            </w:r>
            <w:proofErr w:type="spellStart"/>
            <w:r w:rsidR="009B1223">
              <w:rPr>
                <w:rFonts w:asciiTheme="minorHAnsi" w:hAnsiTheme="minorHAnsi"/>
                <w:sz w:val="22"/>
                <w:szCs w:val="22"/>
              </w:rPr>
              <w:t>Secretaria-Geral</w:t>
            </w:r>
            <w:proofErr w:type="spellEnd"/>
            <w:r w:rsidR="009B1223">
              <w:rPr>
                <w:rFonts w:asciiTheme="minorHAnsi" w:hAnsiTheme="minorHAnsi"/>
                <w:sz w:val="22"/>
                <w:szCs w:val="22"/>
              </w:rPr>
              <w:t>, que passará a ser apenas “</w:t>
            </w:r>
            <w:r w:rsidR="009B1223" w:rsidRPr="009B1223">
              <w:rPr>
                <w:rFonts w:asciiTheme="minorHAnsi" w:hAnsiTheme="minorHAnsi"/>
                <w:sz w:val="22"/>
                <w:szCs w:val="22"/>
              </w:rPr>
              <w:t>Ensino Superior Completo e registro no respectivo Conselho”</w:t>
            </w:r>
            <w:r w:rsidR="009B1223">
              <w:rPr>
                <w:rFonts w:asciiTheme="minorHAnsi" w:hAnsiTheme="minorHAnsi"/>
                <w:sz w:val="22"/>
                <w:szCs w:val="22"/>
              </w:rPr>
              <w:t>, sem formação específica. Os membros da comissão solicitam que o ponto seja submetido à aprovação na próxima reunião da COA para permitir análise do tema.</w:t>
            </w:r>
          </w:p>
        </w:tc>
      </w:tr>
      <w:tr w:rsidR="00AE7E61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394438" w:rsidRDefault="001B1110" w:rsidP="001B11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ordenador da COA entrará em contato com a Comissão de Representantes para receber percepções e sugestões sobre o tema. O assunto s</w:t>
            </w:r>
            <w:r w:rsidR="00151472">
              <w:rPr>
                <w:rFonts w:asciiTheme="minorHAnsi" w:hAnsiTheme="minorHAnsi"/>
                <w:sz w:val="22"/>
                <w:szCs w:val="22"/>
              </w:rPr>
              <w:t xml:space="preserve">erá pautado </w:t>
            </w:r>
            <w:r w:rsidR="009B1223">
              <w:rPr>
                <w:rFonts w:asciiTheme="minorHAnsi" w:hAnsiTheme="minorHAnsi"/>
                <w:sz w:val="22"/>
                <w:szCs w:val="22"/>
              </w:rPr>
              <w:t xml:space="preserve">novamente </w:t>
            </w:r>
            <w:r w:rsidR="009B1223">
              <w:rPr>
                <w:rFonts w:asciiTheme="minorHAnsi" w:hAnsiTheme="minorHAnsi"/>
                <w:sz w:val="22"/>
                <w:szCs w:val="22"/>
              </w:rPr>
              <w:lastRenderedPageBreak/>
              <w:t>par</w:t>
            </w:r>
            <w:r>
              <w:rPr>
                <w:rFonts w:asciiTheme="minorHAnsi" w:hAnsiTheme="minorHAnsi"/>
                <w:sz w:val="22"/>
                <w:szCs w:val="22"/>
              </w:rPr>
              <w:t>a a próxima reunião em que a assessoria apresentará comparativo entre o modelo atual e a proposta de alteração.</w:t>
            </w:r>
            <w:bookmarkStart w:id="0" w:name="_GoBack"/>
            <w:bookmarkEnd w:id="0"/>
          </w:p>
        </w:tc>
      </w:tr>
      <w:tr w:rsidR="00AE7E61" w:rsidRPr="004539D7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4539D7" w:rsidRDefault="00AE7E61" w:rsidP="00AE7E61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formativo Trienal</w:t>
            </w:r>
          </w:p>
        </w:tc>
      </w:tr>
      <w:tr w:rsidR="00AE7E61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AE7E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9853A6" w:rsidRDefault="00AE7E61" w:rsidP="00AE7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AE7E61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AE7E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9853A6" w:rsidRDefault="00AE7E61" w:rsidP="00AE7E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ago Holzmann</w:t>
            </w:r>
          </w:p>
        </w:tc>
      </w:tr>
      <w:tr w:rsidR="00AE7E61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AD600F" w:rsidRDefault="009B1223" w:rsidP="009B12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informa que a o</w:t>
            </w:r>
            <w:r w:rsidR="00367312">
              <w:rPr>
                <w:rFonts w:asciiTheme="minorHAnsi" w:hAnsiTheme="minorHAnsi"/>
                <w:sz w:val="22"/>
                <w:szCs w:val="22"/>
              </w:rPr>
              <w:t xml:space="preserve">rganização </w:t>
            </w:r>
            <w:r>
              <w:rPr>
                <w:rFonts w:asciiTheme="minorHAnsi" w:hAnsiTheme="minorHAnsi"/>
                <w:sz w:val="22"/>
                <w:szCs w:val="22"/>
              </w:rPr>
              <w:t>do evento está sendo concluída e</w:t>
            </w:r>
            <w:r w:rsidR="00367312"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 breve </w:t>
            </w:r>
            <w:r w:rsidR="00367312">
              <w:rPr>
                <w:rFonts w:asciiTheme="minorHAnsi" w:hAnsiTheme="minorHAnsi"/>
                <w:sz w:val="22"/>
                <w:szCs w:val="22"/>
              </w:rPr>
              <w:t>será aberto prazo p</w:t>
            </w:r>
            <w:r>
              <w:rPr>
                <w:rFonts w:asciiTheme="minorHAnsi" w:hAnsiTheme="minorHAnsi"/>
                <w:sz w:val="22"/>
                <w:szCs w:val="22"/>
              </w:rPr>
              <w:t>ara indicações do Prêmio CAU/RS, convidando todos a participarem.</w:t>
            </w:r>
          </w:p>
        </w:tc>
      </w:tr>
      <w:tr w:rsidR="00AE7E61" w:rsidRPr="00394438" w:rsidTr="00A31294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7E61" w:rsidRPr="009853A6" w:rsidRDefault="00AE7E61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E61" w:rsidRPr="00394438" w:rsidRDefault="00A6331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4539D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A31294" w:rsidRDefault="00A31294" w:rsidP="00A3129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9853A6" w:rsidRDefault="00A31294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ário CAU/RS 2023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9853A6" w:rsidRDefault="00A31294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A31294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00F" w:rsidRDefault="00A31294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ção da COA em eventos externos em 2023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aria-Geral</w:t>
            </w:r>
            <w:proofErr w:type="spellEnd"/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vidoria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ação do Plano de Cargos e Salários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tos da COA para 2023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A312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31294" w:rsidP="00A312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</w:t>
            </w:r>
          </w:p>
        </w:tc>
      </w:tr>
    </w:tbl>
    <w:p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A31294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3392" w:rsidRPr="00174214" w:rsidRDefault="00D63392" w:rsidP="00D633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7 horas. A súmula será encaminhada por e-mail para leitura e aprovação na próxima reunião.</w:t>
            </w:r>
          </w:p>
        </w:tc>
      </w:tr>
    </w:tbl>
    <w:p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:rsidR="00035BD5" w:rsidRDefault="0034723B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035BD5" w:rsidRPr="002B6E68" w:rsidRDefault="005D18B7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a de </w:t>
      </w:r>
      <w:r w:rsidR="0034723B">
        <w:rPr>
          <w:rFonts w:asciiTheme="minorHAnsi" w:hAnsiTheme="minorHAnsi"/>
          <w:sz w:val="22"/>
          <w:szCs w:val="22"/>
        </w:rPr>
        <w:t>Compras, Licitações e Serviços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34723B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EXANDRE COUTO GIORGI</w:t>
      </w:r>
    </w:p>
    <w:p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E8" w:rsidRDefault="00031CE8" w:rsidP="004C3048">
      <w:r>
        <w:separator/>
      </w:r>
    </w:p>
  </w:endnote>
  <w:endnote w:type="continuationSeparator" w:id="0">
    <w:p w:rsidR="00031CE8" w:rsidRDefault="00031C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111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B111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E8" w:rsidRDefault="00031CE8" w:rsidP="004C3048">
      <w:r>
        <w:separator/>
      </w:r>
    </w:p>
  </w:footnote>
  <w:footnote w:type="continuationSeparator" w:id="0">
    <w:p w:rsidR="00031CE8" w:rsidRDefault="00031C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10"/>
  </w:num>
  <w:num w:numId="5">
    <w:abstractNumId w:val="24"/>
  </w:num>
  <w:num w:numId="6">
    <w:abstractNumId w:val="19"/>
  </w:num>
  <w:num w:numId="7">
    <w:abstractNumId w:val="15"/>
  </w:num>
  <w:num w:numId="8">
    <w:abstractNumId w:val="7"/>
  </w:num>
  <w:num w:numId="9">
    <w:abstractNumId w:val="27"/>
  </w:num>
  <w:num w:numId="10">
    <w:abstractNumId w:val="35"/>
  </w:num>
  <w:num w:numId="11">
    <w:abstractNumId w:val="30"/>
  </w:num>
  <w:num w:numId="12">
    <w:abstractNumId w:val="9"/>
  </w:num>
  <w:num w:numId="13">
    <w:abstractNumId w:val="28"/>
  </w:num>
  <w:num w:numId="14">
    <w:abstractNumId w:val="36"/>
  </w:num>
  <w:num w:numId="15">
    <w:abstractNumId w:val="8"/>
  </w:num>
  <w:num w:numId="16">
    <w:abstractNumId w:val="32"/>
  </w:num>
  <w:num w:numId="17">
    <w:abstractNumId w:val="21"/>
  </w:num>
  <w:num w:numId="18">
    <w:abstractNumId w:val="4"/>
  </w:num>
  <w:num w:numId="19">
    <w:abstractNumId w:val="1"/>
  </w:num>
  <w:num w:numId="20">
    <w:abstractNumId w:val="25"/>
  </w:num>
  <w:num w:numId="21">
    <w:abstractNumId w:val="31"/>
  </w:num>
  <w:num w:numId="22">
    <w:abstractNumId w:val="6"/>
  </w:num>
  <w:num w:numId="23">
    <w:abstractNumId w:val="29"/>
  </w:num>
  <w:num w:numId="24">
    <w:abstractNumId w:val="17"/>
  </w:num>
  <w:num w:numId="25">
    <w:abstractNumId w:val="26"/>
  </w:num>
  <w:num w:numId="26">
    <w:abstractNumId w:val="3"/>
  </w:num>
  <w:num w:numId="27">
    <w:abstractNumId w:val="33"/>
  </w:num>
  <w:num w:numId="28">
    <w:abstractNumId w:val="13"/>
  </w:num>
  <w:num w:numId="29">
    <w:abstractNumId w:val="2"/>
  </w:num>
  <w:num w:numId="30">
    <w:abstractNumId w:val="16"/>
  </w:num>
  <w:num w:numId="31">
    <w:abstractNumId w:val="12"/>
  </w:num>
  <w:num w:numId="32">
    <w:abstractNumId w:val="23"/>
  </w:num>
  <w:num w:numId="33">
    <w:abstractNumId w:val="18"/>
  </w:num>
  <w:num w:numId="34">
    <w:abstractNumId w:val="14"/>
  </w:num>
  <w:num w:numId="35">
    <w:abstractNumId w:val="5"/>
  </w:num>
  <w:num w:numId="36">
    <w:abstractNumId w:val="2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81A"/>
    <w:rsid w:val="00032845"/>
    <w:rsid w:val="0003469A"/>
    <w:rsid w:val="00034BAF"/>
    <w:rsid w:val="00034CC9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39D7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3092"/>
    <w:rsid w:val="00A6331B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15B7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1F7B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8FED-98AB-458A-BBFB-3FF3454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a Eloy Lima</cp:lastModifiedBy>
  <cp:revision>59</cp:revision>
  <cp:lastPrinted>2022-09-21T19:16:00Z</cp:lastPrinted>
  <dcterms:created xsi:type="dcterms:W3CDTF">2022-08-10T19:52:00Z</dcterms:created>
  <dcterms:modified xsi:type="dcterms:W3CDTF">2022-10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